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B3" w:rsidRPr="009B0FB3" w:rsidRDefault="009B0FB3" w:rsidP="009B0FB3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45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07BDB" w:rsidRPr="009B0FB3" w:rsidTr="00407BDB">
        <w:trPr>
          <w:trHeight w:val="1247"/>
        </w:trPr>
        <w:tc>
          <w:tcPr>
            <w:tcW w:w="10456" w:type="dxa"/>
            <w:shd w:val="clear" w:color="auto" w:fill="00AC84"/>
            <w:vAlign w:val="center"/>
          </w:tcPr>
          <w:p w:rsidR="00407BDB" w:rsidRPr="009B0FB3" w:rsidRDefault="00407BDB" w:rsidP="00407BD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</w:pPr>
            <w:r w:rsidRPr="009B0FB3"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  <w:t>FONDS SANTÉ ET SÉCURITÉ DU TRAVAIL EN AGRICULTURE</w:t>
            </w:r>
          </w:p>
          <w:p w:rsidR="00407BDB" w:rsidRPr="009B0FB3" w:rsidRDefault="00407BDB" w:rsidP="00407BDB">
            <w:pPr>
              <w:ind w:right="-108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FORMULAIRE DE DEMANDE 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–</w:t>
            </w: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</w:t>
            </w:r>
            <w:r w:rsidRPr="001700D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ÉCURIJOURS </w:t>
            </w:r>
            <w:r w:rsidR="00FD60D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2019-</w:t>
            </w:r>
            <w:r w:rsidRPr="001700D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2020</w:t>
            </w:r>
          </w:p>
        </w:tc>
      </w:tr>
    </w:tbl>
    <w:p w:rsidR="00BF0188" w:rsidRPr="009B0FB3" w:rsidRDefault="00407BDB" w:rsidP="0056081B">
      <w:pPr>
        <w:spacing w:after="120"/>
        <w:rPr>
          <w:rFonts w:asciiTheme="minorHAnsi" w:hAnsiTheme="minorHAnsi"/>
          <w:sz w:val="24"/>
          <w:szCs w:val="24"/>
        </w:rPr>
      </w:pPr>
      <w:r w:rsidRPr="00407BD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790E65" wp14:editId="5D2A0A36">
            <wp:simplePos x="0" y="0"/>
            <wp:positionH relativeFrom="column">
              <wp:posOffset>4174490</wp:posOffset>
            </wp:positionH>
            <wp:positionV relativeFrom="paragraph">
              <wp:posOffset>1109980</wp:posOffset>
            </wp:positionV>
            <wp:extent cx="1286510" cy="478790"/>
            <wp:effectExtent l="0" t="0" r="8890" b="0"/>
            <wp:wrapThrough wrapText="bothSides">
              <wp:wrapPolygon edited="0">
                <wp:start x="0" y="0"/>
                <wp:lineTo x="0" y="20626"/>
                <wp:lineTo x="21429" y="20626"/>
                <wp:lineTo x="21429" y="0"/>
                <wp:lineTo x="0" y="0"/>
              </wp:wrapPolygon>
            </wp:wrapThrough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BD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9C3340" wp14:editId="1C670009">
            <wp:simplePos x="0" y="0"/>
            <wp:positionH relativeFrom="column">
              <wp:posOffset>2551430</wp:posOffset>
            </wp:positionH>
            <wp:positionV relativeFrom="paragraph">
              <wp:posOffset>1036955</wp:posOffset>
            </wp:positionV>
            <wp:extent cx="1379855" cy="551815"/>
            <wp:effectExtent l="0" t="0" r="0" b="635"/>
            <wp:wrapSquare wrapText="bothSides"/>
            <wp:docPr id="14" name="Image 1" descr="G:\SANTÉ SÉCURITÉ\LOGOS\FERME\FERME-Logo-Coule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SANTÉ SÉCURITÉ\LOGOS\FERME\FERME-Logo-Couleur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BD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667C61" wp14:editId="13BE74DA">
            <wp:simplePos x="0" y="0"/>
            <wp:positionH relativeFrom="column">
              <wp:posOffset>1021080</wp:posOffset>
            </wp:positionH>
            <wp:positionV relativeFrom="paragraph">
              <wp:posOffset>1077595</wp:posOffset>
            </wp:positionV>
            <wp:extent cx="1327785" cy="485140"/>
            <wp:effectExtent l="0" t="0" r="5715" b="0"/>
            <wp:wrapTight wrapText="bothSides">
              <wp:wrapPolygon edited="0">
                <wp:start x="0" y="0"/>
                <wp:lineTo x="0" y="20356"/>
                <wp:lineTo x="21383" y="20356"/>
                <wp:lineTo x="21383" y="0"/>
                <wp:lineTo x="0" y="0"/>
              </wp:wrapPolygon>
            </wp:wrapTight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D6" w:rsidRDefault="002467A4" w:rsidP="005503D6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br/>
      </w:r>
      <w:r w:rsidR="005503D6">
        <w:rPr>
          <w:rFonts w:asciiTheme="minorHAnsi" w:hAnsiTheme="minorHAnsi"/>
          <w:b/>
          <w:smallCaps/>
        </w:rPr>
        <w:t>Nom du regroupement promoteur du projet</w:t>
      </w:r>
      <w:r w:rsidR="005503D6">
        <w:rPr>
          <w:rFonts w:asciiTheme="minorHAnsi" w:hAnsiTheme="minorHAnsi"/>
          <w:b/>
        </w:rPr>
        <w:t> :</w:t>
      </w:r>
      <w:r w:rsidR="005503D6">
        <w:rPr>
          <w:rFonts w:asciiTheme="minorHAnsi" w:hAnsiTheme="minorHAnsi"/>
        </w:rPr>
        <w:tab/>
      </w:r>
    </w:p>
    <w:p w:rsidR="005503D6" w:rsidRDefault="005503D6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mallCaps/>
        </w:rPr>
        <w:t>nom du Responsable du sécurijour</w:t>
      </w:r>
      <w:r>
        <w:rPr>
          <w:rFonts w:asciiTheme="minorHAnsi" w:hAnsiTheme="minorHAnsi"/>
          <w:b/>
        </w:rPr>
        <w:t> :</w:t>
      </w:r>
      <w:r>
        <w:rPr>
          <w:rFonts w:asciiTheme="minorHAnsi" w:hAnsiTheme="minorHAnsi"/>
        </w:rPr>
        <w:tab/>
      </w:r>
    </w:p>
    <w:p w:rsidR="005503D6" w:rsidRDefault="005503D6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t>Nom de la fédération régionale de l’UPA</w:t>
      </w:r>
      <w:r>
        <w:rPr>
          <w:rFonts w:asciiTheme="minorHAnsi" w:hAnsiTheme="minorHAnsi"/>
          <w:b/>
        </w:rPr>
        <w:t> </w:t>
      </w:r>
      <w:bookmarkStart w:id="0" w:name="_GoBack"/>
      <w:bookmarkEnd w:id="0"/>
      <w:r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</w:rPr>
        <w:tab/>
      </w:r>
    </w:p>
    <w:p w:rsidR="005503D6" w:rsidRDefault="005503D6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t>Adresse complète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ab/>
      </w:r>
    </w:p>
    <w:p w:rsidR="005503D6" w:rsidRDefault="005503D6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t>Tél.</w:t>
      </w:r>
      <w:r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</w:rPr>
        <w:tab/>
      </w:r>
    </w:p>
    <w:p w:rsidR="005503D6" w:rsidRDefault="005503D6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Courriel : </w:t>
      </w:r>
      <w:r>
        <w:rPr>
          <w:rFonts w:asciiTheme="minorHAnsi" w:hAnsiTheme="minorHAnsi"/>
          <w:smallCaps/>
        </w:rPr>
        <w:tab/>
      </w:r>
    </w:p>
    <w:p w:rsidR="009B0FB3" w:rsidRDefault="009B0FB3" w:rsidP="005503D6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1700DF" w:rsidRPr="000554AD" w:rsidRDefault="001700DF" w:rsidP="009B0FB3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:rsidR="001700DF" w:rsidRDefault="00A35EC3" w:rsidP="00F206BA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spacing w:before="120"/>
        <w:ind w:left="284" w:hanging="284"/>
        <w:contextualSpacing w:val="0"/>
        <w:jc w:val="both"/>
        <w:rPr>
          <w:rFonts w:asciiTheme="minorHAnsi" w:hAnsiTheme="minorHAnsi"/>
          <w:smallCaps/>
        </w:rPr>
      </w:pPr>
      <w:r w:rsidRPr="00484DE4">
        <w:rPr>
          <w:rFonts w:asciiTheme="minorHAnsi" w:hAnsiTheme="minorHAnsi"/>
          <w:b/>
          <w:smallCaps/>
          <w:u w:val="single"/>
        </w:rPr>
        <w:t>D</w:t>
      </w:r>
      <w:r w:rsidR="001700DF" w:rsidRPr="00484DE4">
        <w:rPr>
          <w:rFonts w:asciiTheme="minorHAnsi" w:hAnsiTheme="minorHAnsi"/>
          <w:b/>
          <w:smallCaps/>
          <w:u w:val="single"/>
        </w:rPr>
        <w:t>ate</w:t>
      </w:r>
      <w:r w:rsidR="001700DF">
        <w:rPr>
          <w:rFonts w:asciiTheme="minorHAnsi" w:hAnsiTheme="minorHAnsi"/>
          <w:b/>
          <w:smallCaps/>
        </w:rPr>
        <w:t xml:space="preserve"> </w:t>
      </w:r>
      <w:r>
        <w:rPr>
          <w:rFonts w:asciiTheme="minorHAnsi" w:hAnsiTheme="minorHAnsi"/>
          <w:b/>
          <w:smallCaps/>
        </w:rPr>
        <w:t xml:space="preserve">et </w:t>
      </w:r>
      <w:r w:rsidRPr="00484DE4">
        <w:rPr>
          <w:rFonts w:asciiTheme="minorHAnsi" w:hAnsiTheme="minorHAnsi"/>
          <w:b/>
          <w:smallCaps/>
          <w:u w:val="single"/>
        </w:rPr>
        <w:t>lieu</w:t>
      </w:r>
      <w:r>
        <w:rPr>
          <w:rFonts w:asciiTheme="minorHAnsi" w:hAnsiTheme="minorHAnsi"/>
          <w:b/>
          <w:smallCaps/>
        </w:rPr>
        <w:t xml:space="preserve"> </w:t>
      </w:r>
      <w:r w:rsidR="001700DF">
        <w:rPr>
          <w:rFonts w:asciiTheme="minorHAnsi" w:hAnsiTheme="minorHAnsi"/>
          <w:b/>
          <w:smallCaps/>
        </w:rPr>
        <w:t xml:space="preserve">de votre sécurijour : </w:t>
      </w:r>
      <w:r w:rsidR="001700DF" w:rsidRPr="001700DF">
        <w:rPr>
          <w:rFonts w:asciiTheme="minorHAnsi" w:hAnsiTheme="minorHAnsi"/>
          <w:smallCaps/>
        </w:rPr>
        <w:tab/>
      </w:r>
    </w:p>
    <w:p w:rsidR="00F92E64" w:rsidRPr="00F92E64" w:rsidRDefault="00F92E64" w:rsidP="00F92E64">
      <w:pPr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F92E64" w:rsidRPr="00F92E64" w:rsidRDefault="00F92E64" w:rsidP="00F92E64">
      <w:pPr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9B0FB3" w:rsidRPr="002046B7" w:rsidRDefault="001700DF" w:rsidP="002046B7">
      <w:pPr>
        <w:pStyle w:val="Paragraphedeliste"/>
        <w:numPr>
          <w:ilvl w:val="0"/>
          <w:numId w:val="7"/>
        </w:numPr>
        <w:tabs>
          <w:tab w:val="left" w:leader="underscore" w:pos="0"/>
          <w:tab w:val="left" w:pos="5529"/>
          <w:tab w:val="right" w:leader="underscore" w:pos="6691"/>
          <w:tab w:val="left" w:pos="6946"/>
          <w:tab w:val="right" w:leader="underscore" w:pos="8222"/>
          <w:tab w:val="left" w:pos="8505"/>
        </w:tabs>
        <w:spacing w:before="12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2046B7">
        <w:rPr>
          <w:rFonts w:asciiTheme="minorHAnsi" w:hAnsiTheme="minorHAnsi"/>
          <w:b/>
          <w:smallCaps/>
        </w:rPr>
        <w:t xml:space="preserve">S’agit-il de l’organisation de votre premier sécurijour?  </w:t>
      </w:r>
      <w:r w:rsidRPr="002046B7">
        <w:rPr>
          <w:rFonts w:asciiTheme="minorHAnsi" w:hAnsiTheme="minorHAnsi"/>
          <w:b/>
          <w:smallCaps/>
        </w:rPr>
        <w:tab/>
      </w:r>
      <w:r w:rsidRPr="002046B7">
        <w:rPr>
          <w:rFonts w:asciiTheme="minorHAnsi" w:hAnsiTheme="minorHAnsi"/>
          <w:smallCaps/>
        </w:rPr>
        <w:t>Oui</w:t>
      </w:r>
      <w:r w:rsidRPr="002046B7">
        <w:rPr>
          <w:rFonts w:asciiTheme="minorHAnsi" w:hAnsiTheme="minorHAnsi"/>
          <w:smallCaps/>
        </w:rPr>
        <w:tab/>
      </w:r>
      <w:r w:rsidRPr="002046B7">
        <w:rPr>
          <w:rFonts w:asciiTheme="minorHAnsi" w:hAnsiTheme="minorHAnsi"/>
          <w:smallCaps/>
        </w:rPr>
        <w:tab/>
        <w:t xml:space="preserve"> Non</w:t>
      </w:r>
      <w:r w:rsidRPr="002046B7">
        <w:rPr>
          <w:rFonts w:asciiTheme="minorHAnsi" w:hAnsiTheme="minorHAnsi"/>
          <w:smallCaps/>
        </w:rPr>
        <w:tab/>
      </w:r>
      <w:r w:rsidR="002046B7" w:rsidRPr="002046B7">
        <w:rPr>
          <w:rFonts w:asciiTheme="minorHAnsi" w:hAnsiTheme="minorHAnsi"/>
          <w:smallCaps/>
        </w:rPr>
        <w:tab/>
      </w:r>
      <w:r w:rsidRPr="002046B7">
        <w:rPr>
          <w:rFonts w:asciiTheme="minorHAnsi" w:hAnsiTheme="minorHAnsi"/>
          <w:b/>
          <w:smallCaps/>
        </w:rPr>
        <w:t>Si non, veuillez indiquer combien vous en avez organisé jusqu’à présent</w:t>
      </w:r>
      <w:r w:rsidR="002046B7">
        <w:rPr>
          <w:rFonts w:asciiTheme="minorHAnsi" w:hAnsiTheme="minorHAnsi"/>
          <w:b/>
          <w:smallCaps/>
        </w:rPr>
        <w:t>.</w:t>
      </w:r>
      <w:r w:rsidRPr="002046B7">
        <w:rPr>
          <w:rFonts w:asciiTheme="minorHAnsi" w:hAnsiTheme="minorHAnsi"/>
          <w:smallCaps/>
        </w:rPr>
        <w:tab/>
      </w:r>
    </w:p>
    <w:p w:rsidR="00F92E64" w:rsidRPr="00F92E64" w:rsidRDefault="00F92E64" w:rsidP="00F92E64">
      <w:pPr>
        <w:jc w:val="both"/>
        <w:rPr>
          <w:rFonts w:asciiTheme="minorHAnsi" w:hAnsiTheme="minorHAnsi"/>
          <w:b/>
          <w:sz w:val="16"/>
          <w:szCs w:val="16"/>
        </w:rPr>
      </w:pPr>
    </w:p>
    <w:p w:rsidR="00F92E64" w:rsidRPr="00F92E64" w:rsidRDefault="00F92E64" w:rsidP="00F92E64">
      <w:pPr>
        <w:jc w:val="both"/>
        <w:rPr>
          <w:rFonts w:asciiTheme="minorHAnsi" w:hAnsiTheme="minorHAnsi"/>
          <w:b/>
          <w:sz w:val="16"/>
          <w:szCs w:val="16"/>
        </w:rPr>
      </w:pPr>
    </w:p>
    <w:p w:rsidR="009B0FB3" w:rsidRPr="007E0787" w:rsidRDefault="001700DF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Quels thèmes comptez-vous aborder dans le cadre de votre sécurijour</w:t>
      </w:r>
      <w:r w:rsidR="007956E6">
        <w:rPr>
          <w:rFonts w:asciiTheme="minorHAnsi" w:hAnsiTheme="minorHAnsi"/>
          <w:b/>
          <w:smallCaps/>
        </w:rPr>
        <w:t>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F15AF">
      <w:pPr>
        <w:jc w:val="both"/>
        <w:rPr>
          <w:rFonts w:asciiTheme="minorHAnsi" w:hAnsiTheme="minorHAnsi"/>
          <w:b/>
          <w:sz w:val="16"/>
          <w:szCs w:val="16"/>
        </w:rPr>
      </w:pPr>
    </w:p>
    <w:p w:rsidR="009B0FB3" w:rsidRDefault="009B0FB3" w:rsidP="009F15AF">
      <w:pPr>
        <w:jc w:val="both"/>
        <w:rPr>
          <w:rFonts w:asciiTheme="minorHAnsi" w:hAnsiTheme="minorHAnsi"/>
          <w:b/>
          <w:sz w:val="16"/>
          <w:szCs w:val="16"/>
        </w:rPr>
      </w:pPr>
    </w:p>
    <w:p w:rsidR="00CF5E60" w:rsidRPr="007E0787" w:rsidRDefault="001700DF" w:rsidP="00CF5E60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Quels moyens comptez-vous utiliser pour mettre en place votre sécurijour</w:t>
      </w:r>
      <w:r w:rsidR="00CF5E60" w:rsidRPr="007E0787">
        <w:rPr>
          <w:rFonts w:asciiTheme="minorHAnsi" w:hAnsiTheme="minorHAnsi"/>
          <w:b/>
          <w:smallCaps/>
        </w:rPr>
        <w:t>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501E43" w:rsidRDefault="00501E43" w:rsidP="006A4CB1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:rsidR="009B0FB3" w:rsidRPr="007E0787" w:rsidRDefault="001700DF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Prévoyez-vous vous adjoindre l’aide d’une école</w:t>
      </w:r>
      <w:r w:rsidR="009B0FB3" w:rsidRPr="007E0787">
        <w:rPr>
          <w:rFonts w:asciiTheme="minorHAnsi" w:hAnsiTheme="minorHAnsi"/>
          <w:b/>
          <w:smallCaps/>
        </w:rPr>
        <w:t>?</w:t>
      </w:r>
      <w:r>
        <w:rPr>
          <w:rFonts w:asciiTheme="minorHAnsi" w:hAnsiTheme="minorHAnsi"/>
          <w:b/>
          <w:smallCaps/>
        </w:rPr>
        <w:t xml:space="preserve"> Si oui, élaborez.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1700DF" w:rsidRDefault="001700DF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Combien de participants (enfants) comptez-vous rejoindre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7956E6" w:rsidRPr="00EB602E" w:rsidRDefault="007956E6" w:rsidP="009B0FB3">
      <w:pPr>
        <w:tabs>
          <w:tab w:val="left" w:pos="0"/>
          <w:tab w:val="right" w:leader="underscore" w:pos="10206"/>
        </w:tabs>
        <w:spacing w:before="120"/>
        <w:jc w:val="both"/>
        <w:rPr>
          <w:rStyle w:val="Emphaseple"/>
          <w:rFonts w:asciiTheme="minorHAnsi" w:hAnsiTheme="minorHAnsi"/>
          <w:i w:val="0"/>
        </w:rPr>
      </w:pPr>
    </w:p>
    <w:p w:rsidR="00F92E64" w:rsidRPr="00EB602E" w:rsidRDefault="00F92E64" w:rsidP="009B0FB3">
      <w:pPr>
        <w:tabs>
          <w:tab w:val="left" w:pos="0"/>
          <w:tab w:val="right" w:leader="underscore" w:pos="10206"/>
        </w:tabs>
        <w:spacing w:before="120"/>
        <w:jc w:val="both"/>
        <w:rPr>
          <w:rStyle w:val="Emphaseple"/>
          <w:rFonts w:asciiTheme="minorHAnsi" w:hAnsiTheme="minorHAnsi"/>
          <w:i w:val="0"/>
        </w:rPr>
      </w:pPr>
    </w:p>
    <w:p w:rsidR="001700DF" w:rsidRPr="007E0787" w:rsidRDefault="00F92E64" w:rsidP="001700DF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Qui et c</w:t>
      </w:r>
      <w:r w:rsidR="001700DF" w:rsidRPr="007E0787">
        <w:rPr>
          <w:rFonts w:asciiTheme="minorHAnsi" w:hAnsiTheme="minorHAnsi"/>
          <w:b/>
          <w:smallCaps/>
        </w:rPr>
        <w:t>ombien de personnes seront impliquées</w:t>
      </w:r>
      <w:r w:rsidR="001700DF">
        <w:rPr>
          <w:rFonts w:asciiTheme="minorHAnsi" w:hAnsiTheme="minorHAnsi"/>
          <w:b/>
          <w:smallCaps/>
        </w:rPr>
        <w:t xml:space="preserve"> (ex.</w:t>
      </w:r>
      <w:r>
        <w:rPr>
          <w:rFonts w:asciiTheme="minorHAnsi" w:hAnsiTheme="minorHAnsi"/>
          <w:b/>
          <w:smallCaps/>
        </w:rPr>
        <w:t xml:space="preserve"> : producteurs, </w:t>
      </w:r>
      <w:r w:rsidR="001700DF">
        <w:rPr>
          <w:rFonts w:asciiTheme="minorHAnsi" w:hAnsiTheme="minorHAnsi"/>
          <w:b/>
          <w:smallCaps/>
        </w:rPr>
        <w:t>bénévoles</w:t>
      </w:r>
      <w:r>
        <w:rPr>
          <w:rFonts w:asciiTheme="minorHAnsi" w:hAnsiTheme="minorHAnsi"/>
          <w:b/>
          <w:smallCaps/>
        </w:rPr>
        <w:t>, parents, premiers répondants, etc.</w:t>
      </w:r>
      <w:r w:rsidR="001700DF">
        <w:rPr>
          <w:rFonts w:asciiTheme="minorHAnsi" w:hAnsiTheme="minorHAnsi"/>
          <w:b/>
          <w:smallCaps/>
        </w:rPr>
        <w:t xml:space="preserve">)?  </w:t>
      </w:r>
      <w:r w:rsidR="001700DF" w:rsidRPr="007E0787">
        <w:rPr>
          <w:rFonts w:asciiTheme="minorHAnsi" w:hAnsiTheme="minorHAnsi"/>
          <w:b/>
          <w:smallCaps/>
        </w:rPr>
        <w:t xml:space="preserve">Précisez le rôle </w:t>
      </w:r>
      <w:r w:rsidR="001700DF">
        <w:rPr>
          <w:rFonts w:asciiTheme="minorHAnsi" w:hAnsiTheme="minorHAnsi"/>
          <w:b/>
          <w:smallCaps/>
        </w:rPr>
        <w:t xml:space="preserve">et l’organisme auquel </w:t>
      </w:r>
      <w:r>
        <w:rPr>
          <w:rFonts w:asciiTheme="minorHAnsi" w:hAnsiTheme="minorHAnsi"/>
          <w:b/>
          <w:smallCaps/>
        </w:rPr>
        <w:t>chaque personne</w:t>
      </w:r>
      <w:r w:rsidR="001700DF">
        <w:rPr>
          <w:rFonts w:asciiTheme="minorHAnsi" w:hAnsiTheme="minorHAnsi"/>
          <w:b/>
          <w:smallCaps/>
        </w:rPr>
        <w:t xml:space="preserve"> est rattachée.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F92E64" w:rsidRPr="007E0787" w:rsidRDefault="00F92E64" w:rsidP="00F92E64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De quelle façon comptez-vous faire la promotion de votre</w:t>
      </w:r>
      <w:r w:rsidRPr="007E0787">
        <w:rPr>
          <w:rFonts w:asciiTheme="minorHAnsi" w:hAnsiTheme="minorHAnsi"/>
          <w:b/>
          <w:smallCaps/>
        </w:rPr>
        <w:t xml:space="preserve"> projet</w:t>
      </w:r>
      <w:r>
        <w:rPr>
          <w:rFonts w:asciiTheme="minorHAnsi" w:hAnsiTheme="minorHAnsi"/>
          <w:b/>
          <w:smallCaps/>
        </w:rPr>
        <w:t xml:space="preserve"> afin de vous assurer une forte participation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F92E64" w:rsidRPr="007E0787" w:rsidRDefault="00F92E64" w:rsidP="00F92E64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Outre les items fournis par la Progressive Agriculture </w:t>
      </w:r>
      <w:proofErr w:type="spellStart"/>
      <w:r>
        <w:rPr>
          <w:rFonts w:asciiTheme="minorHAnsi" w:hAnsiTheme="minorHAnsi"/>
          <w:b/>
          <w:smallCaps/>
        </w:rPr>
        <w:t>Foundation</w:t>
      </w:r>
      <w:proofErr w:type="spellEnd"/>
      <w:r>
        <w:rPr>
          <w:rFonts w:asciiTheme="minorHAnsi" w:hAnsiTheme="minorHAnsi"/>
          <w:b/>
          <w:smallCaps/>
        </w:rPr>
        <w:t>, prévoyez-vous développer/remettre d’autre matériel aux participants?</w:t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Pr="000554AD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:rsidR="00F92E64" w:rsidRDefault="00F92E64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92E64" w:rsidRPr="000554AD" w:rsidRDefault="00F92E64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:rsidR="009B0FB3" w:rsidRPr="007E0787" w:rsidRDefault="009B0FB3" w:rsidP="009B0FB3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Énumérez les principales étapes de réalisation de votre projet, incluant l’échéancier et le budget associé</w:t>
      </w:r>
      <w:r>
        <w:rPr>
          <w:rFonts w:asciiTheme="minorHAnsi" w:hAnsiTheme="minorHAnsi"/>
          <w:b/>
          <w:smallCaps/>
        </w:rPr>
        <w:t>s</w:t>
      </w:r>
      <w:r w:rsidRPr="007E0787">
        <w:rPr>
          <w:rFonts w:asciiTheme="minorHAnsi" w:hAnsiTheme="minorHAnsi"/>
          <w:b/>
          <w:smallCaps/>
        </w:rPr>
        <w:t xml:space="preserve"> à chacune d’elles.</w:t>
      </w:r>
    </w:p>
    <w:p w:rsidR="009B0FB3" w:rsidRPr="000554AD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610"/>
        <w:gridCol w:w="1890"/>
      </w:tblGrid>
      <w:tr w:rsidR="00F206BA" w:rsidRPr="00F206BA" w:rsidTr="00F206BA">
        <w:tc>
          <w:tcPr>
            <w:tcW w:w="594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Activité</w:t>
            </w:r>
          </w:p>
        </w:tc>
        <w:tc>
          <w:tcPr>
            <w:tcW w:w="261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Échéancier</w:t>
            </w:r>
          </w:p>
        </w:tc>
        <w:tc>
          <w:tcPr>
            <w:tcW w:w="1890" w:type="dxa"/>
            <w:shd w:val="clear" w:color="auto" w:fill="00AC84"/>
          </w:tcPr>
          <w:p w:rsidR="009B0FB3" w:rsidRPr="00F206BA" w:rsidRDefault="009B0FB3" w:rsidP="008D0A4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F206BA">
              <w:rPr>
                <w:rFonts w:asciiTheme="minorHAnsi" w:hAnsiTheme="minorHAnsi"/>
                <w:b/>
                <w:smallCaps/>
                <w:color w:val="FFFFFF" w:themeColor="background1"/>
              </w:rPr>
              <w:t>Budget ($)</w:t>
            </w: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594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7956E6" w:rsidRPr="00BD709B" w:rsidTr="007956E6">
        <w:trPr>
          <w:trHeight w:val="20"/>
        </w:trPr>
        <w:tc>
          <w:tcPr>
            <w:tcW w:w="5940" w:type="dxa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:rsidR="007956E6" w:rsidRPr="00BD709B" w:rsidRDefault="007956E6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9B0FB3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coût </w:t>
            </w:r>
            <w:r w:rsidR="009B0FB3">
              <w:rPr>
                <w:rFonts w:asciiTheme="minorHAnsi" w:hAnsiTheme="minorHAnsi"/>
                <w:b/>
                <w:smallCaps/>
              </w:rPr>
              <w:t>total</w:t>
            </w:r>
            <w:r>
              <w:rPr>
                <w:rFonts w:asciiTheme="minorHAnsi" w:hAnsiTheme="minorHAnsi"/>
                <w:b/>
                <w:smallCaps/>
              </w:rPr>
              <w:t xml:space="preserve"> du projet</w:t>
            </w:r>
            <w:r w:rsidR="009B0FB3" w:rsidRPr="00BD709B">
              <w:rPr>
                <w:rFonts w:asciiTheme="minorHAnsi" w:hAnsiTheme="minorHAnsi"/>
                <w:b/>
                <w:smallCaps/>
              </w:rPr>
              <w:t> :</w:t>
            </w:r>
          </w:p>
        </w:tc>
        <w:tc>
          <w:tcPr>
            <w:tcW w:w="1890" w:type="dxa"/>
            <w:vAlign w:val="center"/>
          </w:tcPr>
          <w:p w:rsidR="009B0FB3" w:rsidRPr="00BD709B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C62D75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u promoteur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’autres partenaires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F206BA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F206BA" w:rsidRPr="00F206BA" w:rsidRDefault="00F206BA" w:rsidP="007956E6">
            <w:pPr>
              <w:tabs>
                <w:tab w:val="left" w:pos="3526"/>
                <w:tab w:val="left" w:pos="9360"/>
              </w:tabs>
              <w:spacing w:before="80" w:after="8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ab/>
            </w:r>
            <w:r w:rsidRPr="00F206BA">
              <w:rPr>
                <w:rFonts w:asciiTheme="minorHAnsi" w:hAnsiTheme="minorHAnsi"/>
                <w:smallCaps/>
              </w:rPr>
              <w:t xml:space="preserve">Nom : </w:t>
            </w:r>
          </w:p>
        </w:tc>
        <w:tc>
          <w:tcPr>
            <w:tcW w:w="1890" w:type="dxa"/>
            <w:vAlign w:val="center"/>
          </w:tcPr>
          <w:p w:rsidR="00F206BA" w:rsidRPr="00BD709B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9B0FB3" w:rsidRPr="00BD709B" w:rsidTr="007956E6">
        <w:trPr>
          <w:trHeight w:val="20"/>
        </w:trPr>
        <w:tc>
          <w:tcPr>
            <w:tcW w:w="8550" w:type="dxa"/>
            <w:gridSpan w:val="2"/>
            <w:vAlign w:val="center"/>
          </w:tcPr>
          <w:p w:rsidR="009B0FB3" w:rsidRDefault="00F206BA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demandée au FSS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9B0FB3" w:rsidRDefault="009B0FB3" w:rsidP="007956E6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</w:tbl>
    <w:p w:rsidR="009B0FB3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  <w:b/>
        </w:rPr>
      </w:pPr>
    </w:p>
    <w:p w:rsidR="009B0FB3" w:rsidRDefault="009B0FB3" w:rsidP="00F206BA">
      <w:pPr>
        <w:tabs>
          <w:tab w:val="left" w:pos="0"/>
          <w:tab w:val="right" w:leader="underscore" w:pos="5245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BD709B">
        <w:rPr>
          <w:rFonts w:asciiTheme="minorHAnsi" w:hAnsiTheme="minorHAnsi"/>
          <w:b/>
          <w:smallCaps/>
        </w:rPr>
        <w:t>Date de la demande</w:t>
      </w:r>
      <w:r w:rsidRPr="00BD709B">
        <w:rPr>
          <w:rFonts w:asciiTheme="minorHAnsi" w:hAnsiTheme="minorHAnsi"/>
        </w:rPr>
        <w:t xml:space="preserve"> : </w:t>
      </w:r>
      <w:r w:rsidRPr="00BD709B">
        <w:rPr>
          <w:rFonts w:asciiTheme="minorHAnsi" w:hAnsiTheme="minorHAnsi"/>
        </w:rPr>
        <w:tab/>
      </w:r>
    </w:p>
    <w:p w:rsidR="009B0FB3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:rsidR="009B0FB3" w:rsidRDefault="009B0FB3" w:rsidP="009B0FB3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:rsidR="007956E6" w:rsidRPr="009B0FB3" w:rsidRDefault="009B0FB3" w:rsidP="007956E6">
      <w:pPr>
        <w:tabs>
          <w:tab w:val="left" w:pos="540"/>
        </w:tabs>
        <w:jc w:val="both"/>
        <w:rPr>
          <w:rFonts w:asciiTheme="minorHAnsi" w:hAnsiTheme="minorHAnsi"/>
          <w:sz w:val="21"/>
          <w:szCs w:val="21"/>
        </w:rPr>
      </w:pPr>
      <w:r w:rsidRPr="007E0787">
        <w:rPr>
          <w:rFonts w:asciiTheme="minorHAnsi" w:hAnsiTheme="minorHAnsi"/>
          <w:color w:val="00AC84"/>
        </w:rPr>
        <w:t>Veuillez retourner le formulaire dûment rempli au plus tard le 1</w:t>
      </w:r>
      <w:r w:rsidRPr="007E0787">
        <w:rPr>
          <w:rFonts w:asciiTheme="minorHAnsi" w:hAnsiTheme="minorHAnsi"/>
          <w:color w:val="00AC84"/>
          <w:vertAlign w:val="superscript"/>
        </w:rPr>
        <w:t>er</w:t>
      </w:r>
      <w:r w:rsidRPr="007E0787">
        <w:rPr>
          <w:rFonts w:asciiTheme="minorHAnsi" w:hAnsiTheme="minorHAnsi"/>
          <w:color w:val="00AC84"/>
        </w:rPr>
        <w:t xml:space="preserve"> octobre 2019</w:t>
      </w:r>
      <w:r w:rsidRPr="007E0787">
        <w:rPr>
          <w:rFonts w:asciiTheme="minorHAnsi" w:hAnsiTheme="minorHAnsi"/>
          <w:b/>
          <w:color w:val="00AC84"/>
        </w:rPr>
        <w:t>,</w:t>
      </w:r>
      <w:r w:rsidRPr="007E0787">
        <w:rPr>
          <w:rFonts w:asciiTheme="minorHAnsi" w:hAnsiTheme="minorHAnsi"/>
          <w:color w:val="00AC84"/>
        </w:rPr>
        <w:t xml:space="preserve"> à 12 h, </w:t>
      </w:r>
      <w:r>
        <w:rPr>
          <w:rFonts w:asciiTheme="minorHAnsi" w:hAnsiTheme="minorHAnsi"/>
          <w:color w:val="00AC84"/>
        </w:rPr>
        <w:t xml:space="preserve">par courriel à </w:t>
      </w:r>
      <w:r w:rsidRPr="007E0787">
        <w:rPr>
          <w:rFonts w:asciiTheme="minorHAnsi" w:hAnsiTheme="minorHAnsi"/>
          <w:color w:val="00AC84"/>
          <w:u w:val="single"/>
        </w:rPr>
        <w:t>isabellesauriol@upa.qc.ca</w:t>
      </w:r>
      <w:r w:rsidR="007956E6">
        <w:rPr>
          <w:rFonts w:asciiTheme="minorHAnsi" w:hAnsiTheme="minorHAnsi"/>
          <w:color w:val="00AC84"/>
        </w:rPr>
        <w:t>.</w:t>
      </w:r>
    </w:p>
    <w:p w:rsidR="0026091C" w:rsidRPr="009B0FB3" w:rsidRDefault="0026091C" w:rsidP="00F206BA">
      <w:pPr>
        <w:tabs>
          <w:tab w:val="left" w:pos="540"/>
        </w:tabs>
        <w:jc w:val="both"/>
        <w:rPr>
          <w:rFonts w:asciiTheme="minorHAnsi" w:hAnsiTheme="minorHAnsi"/>
          <w:sz w:val="21"/>
          <w:szCs w:val="21"/>
        </w:rPr>
      </w:pPr>
    </w:p>
    <w:sectPr w:rsidR="0026091C" w:rsidRPr="009B0FB3" w:rsidSect="002046B7">
      <w:footerReference w:type="first" r:id="rId12"/>
      <w:pgSz w:w="12240" w:h="20160" w:code="5"/>
      <w:pgMar w:top="1160" w:right="1008" w:bottom="426" w:left="1008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14" w:rsidRDefault="00061514">
      <w:r>
        <w:separator/>
      </w:r>
    </w:p>
  </w:endnote>
  <w:endnote w:type="continuationSeparator" w:id="0">
    <w:p w:rsidR="00061514" w:rsidRDefault="000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B5" w:rsidRPr="00BD709B" w:rsidRDefault="00826DB5" w:rsidP="00826DB5">
    <w:pPr>
      <w:pStyle w:val="Pieddepage"/>
      <w:jc w:val="right"/>
      <w:rPr>
        <w:rFonts w:asciiTheme="minorHAnsi" w:hAnsiTheme="minorHAnsi"/>
        <w:sz w:val="18"/>
        <w:szCs w:val="18"/>
      </w:rPr>
    </w:pPr>
    <w:r w:rsidRPr="00BD709B">
      <w:rPr>
        <w:rFonts w:asciiTheme="minorHAnsi" w:hAnsiTheme="minorHAnsi"/>
        <w:sz w:val="18"/>
        <w:szCs w:val="18"/>
      </w:rPr>
      <w:t xml:space="preserve">Fonds </w:t>
    </w:r>
    <w:r>
      <w:rPr>
        <w:rFonts w:asciiTheme="minorHAnsi" w:hAnsiTheme="minorHAnsi"/>
        <w:sz w:val="18"/>
        <w:szCs w:val="18"/>
      </w:rPr>
      <w:t>santé et sécurité du travail</w:t>
    </w:r>
    <w:r w:rsidRPr="00BD709B">
      <w:rPr>
        <w:rFonts w:asciiTheme="minorHAnsi" w:hAnsiTheme="minorHAnsi"/>
        <w:sz w:val="18"/>
        <w:szCs w:val="18"/>
      </w:rPr>
      <w:t xml:space="preserve"> – Formulaire de demande </w:t>
    </w:r>
    <w:r w:rsidR="00DB72DB">
      <w:rPr>
        <w:rFonts w:asciiTheme="minorHAnsi" w:hAnsiTheme="minorHAnsi"/>
        <w:sz w:val="18"/>
        <w:szCs w:val="18"/>
      </w:rPr>
      <w:t>2019-</w:t>
    </w:r>
    <w:r w:rsidRPr="00BD709B">
      <w:rPr>
        <w:rFonts w:asciiTheme="minorHAnsi" w:hAnsiTheme="minorHAnsi"/>
        <w:sz w:val="18"/>
        <w:szCs w:val="18"/>
      </w:rPr>
      <w:t xml:space="preserve">2020 </w:t>
    </w:r>
  </w:p>
  <w:p w:rsidR="00826DB5" w:rsidRDefault="00826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14" w:rsidRDefault="00061514">
      <w:r>
        <w:separator/>
      </w:r>
    </w:p>
  </w:footnote>
  <w:footnote w:type="continuationSeparator" w:id="0">
    <w:p w:rsidR="00061514" w:rsidRDefault="0006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168"/>
    <w:multiLevelType w:val="hybridMultilevel"/>
    <w:tmpl w:val="E91C6C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45031"/>
    <w:multiLevelType w:val="hybridMultilevel"/>
    <w:tmpl w:val="04BAC14C"/>
    <w:lvl w:ilvl="0" w:tplc="EB5EF732">
      <w:numFmt w:val="bullet"/>
      <w:lvlText w:val="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9227D"/>
    <w:multiLevelType w:val="hybridMultilevel"/>
    <w:tmpl w:val="81A2816C"/>
    <w:lvl w:ilvl="0" w:tplc="AD6A47E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B0836"/>
    <w:multiLevelType w:val="hybridMultilevel"/>
    <w:tmpl w:val="9320B770"/>
    <w:lvl w:ilvl="0" w:tplc="C4E65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D5F"/>
    <w:multiLevelType w:val="hybridMultilevel"/>
    <w:tmpl w:val="F55ED1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82B"/>
    <w:multiLevelType w:val="hybridMultilevel"/>
    <w:tmpl w:val="D8A4935E"/>
    <w:lvl w:ilvl="0" w:tplc="C8D655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4D107F"/>
    <w:multiLevelType w:val="hybridMultilevel"/>
    <w:tmpl w:val="4C5CB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B9"/>
    <w:rsid w:val="000025EF"/>
    <w:rsid w:val="00011F72"/>
    <w:rsid w:val="00014818"/>
    <w:rsid w:val="00016E2A"/>
    <w:rsid w:val="00017EAD"/>
    <w:rsid w:val="000200CB"/>
    <w:rsid w:val="000312DE"/>
    <w:rsid w:val="000352BB"/>
    <w:rsid w:val="0004748B"/>
    <w:rsid w:val="0005092B"/>
    <w:rsid w:val="0005209B"/>
    <w:rsid w:val="00061514"/>
    <w:rsid w:val="000640F0"/>
    <w:rsid w:val="00070C85"/>
    <w:rsid w:val="000C31DF"/>
    <w:rsid w:val="001314A4"/>
    <w:rsid w:val="001370DA"/>
    <w:rsid w:val="00137390"/>
    <w:rsid w:val="00137BCA"/>
    <w:rsid w:val="00150EEE"/>
    <w:rsid w:val="00166807"/>
    <w:rsid w:val="001700DF"/>
    <w:rsid w:val="001C4C1C"/>
    <w:rsid w:val="001D44B9"/>
    <w:rsid w:val="001E255C"/>
    <w:rsid w:val="001E509C"/>
    <w:rsid w:val="001F2854"/>
    <w:rsid w:val="002019E8"/>
    <w:rsid w:val="002046B7"/>
    <w:rsid w:val="00213862"/>
    <w:rsid w:val="00217C5E"/>
    <w:rsid w:val="002204AB"/>
    <w:rsid w:val="00242215"/>
    <w:rsid w:val="002449B9"/>
    <w:rsid w:val="002467A4"/>
    <w:rsid w:val="00253F8A"/>
    <w:rsid w:val="0026091C"/>
    <w:rsid w:val="00284ABA"/>
    <w:rsid w:val="00293F3C"/>
    <w:rsid w:val="002A10F7"/>
    <w:rsid w:val="002A32ED"/>
    <w:rsid w:val="002A6C19"/>
    <w:rsid w:val="00332996"/>
    <w:rsid w:val="00343720"/>
    <w:rsid w:val="003503F3"/>
    <w:rsid w:val="00386308"/>
    <w:rsid w:val="003B5988"/>
    <w:rsid w:val="003C19C4"/>
    <w:rsid w:val="003C1B92"/>
    <w:rsid w:val="003D52B3"/>
    <w:rsid w:val="003D5E8F"/>
    <w:rsid w:val="003D7932"/>
    <w:rsid w:val="003E2B75"/>
    <w:rsid w:val="003E45C4"/>
    <w:rsid w:val="003F64B4"/>
    <w:rsid w:val="00407BDB"/>
    <w:rsid w:val="00415D11"/>
    <w:rsid w:val="004473AE"/>
    <w:rsid w:val="00466D6C"/>
    <w:rsid w:val="004773BA"/>
    <w:rsid w:val="004824FB"/>
    <w:rsid w:val="00484DE4"/>
    <w:rsid w:val="00487ECE"/>
    <w:rsid w:val="00495198"/>
    <w:rsid w:val="00496FF2"/>
    <w:rsid w:val="004A0572"/>
    <w:rsid w:val="004A5C1B"/>
    <w:rsid w:val="004B4C1E"/>
    <w:rsid w:val="00500B00"/>
    <w:rsid w:val="00501E43"/>
    <w:rsid w:val="0052715F"/>
    <w:rsid w:val="00542894"/>
    <w:rsid w:val="005503D6"/>
    <w:rsid w:val="00555C56"/>
    <w:rsid w:val="0056081B"/>
    <w:rsid w:val="00594585"/>
    <w:rsid w:val="005B2B82"/>
    <w:rsid w:val="005B37C5"/>
    <w:rsid w:val="005D0A41"/>
    <w:rsid w:val="005D0EEB"/>
    <w:rsid w:val="00600A6C"/>
    <w:rsid w:val="00611EA9"/>
    <w:rsid w:val="00632514"/>
    <w:rsid w:val="0063392B"/>
    <w:rsid w:val="00635280"/>
    <w:rsid w:val="00637886"/>
    <w:rsid w:val="006555B1"/>
    <w:rsid w:val="00662A12"/>
    <w:rsid w:val="00663D64"/>
    <w:rsid w:val="006800CD"/>
    <w:rsid w:val="00681E7F"/>
    <w:rsid w:val="006A4CB1"/>
    <w:rsid w:val="006A6C11"/>
    <w:rsid w:val="006B6264"/>
    <w:rsid w:val="006C15C7"/>
    <w:rsid w:val="006D4186"/>
    <w:rsid w:val="006E6DF5"/>
    <w:rsid w:val="006E7F11"/>
    <w:rsid w:val="006F2F8C"/>
    <w:rsid w:val="006F6215"/>
    <w:rsid w:val="00712810"/>
    <w:rsid w:val="00714E7F"/>
    <w:rsid w:val="00720D3F"/>
    <w:rsid w:val="00727B8D"/>
    <w:rsid w:val="0074301A"/>
    <w:rsid w:val="007436B9"/>
    <w:rsid w:val="00747ABF"/>
    <w:rsid w:val="007762A7"/>
    <w:rsid w:val="007764E2"/>
    <w:rsid w:val="00777F9A"/>
    <w:rsid w:val="00784927"/>
    <w:rsid w:val="00785E0B"/>
    <w:rsid w:val="00786E11"/>
    <w:rsid w:val="007956E6"/>
    <w:rsid w:val="007A0EC1"/>
    <w:rsid w:val="007A59A7"/>
    <w:rsid w:val="007B0D73"/>
    <w:rsid w:val="007B2CFF"/>
    <w:rsid w:val="007C0539"/>
    <w:rsid w:val="007C5075"/>
    <w:rsid w:val="007D183F"/>
    <w:rsid w:val="007D57E7"/>
    <w:rsid w:val="007E4749"/>
    <w:rsid w:val="00804019"/>
    <w:rsid w:val="00804DB1"/>
    <w:rsid w:val="00804E07"/>
    <w:rsid w:val="0081783D"/>
    <w:rsid w:val="00826DB5"/>
    <w:rsid w:val="00832F43"/>
    <w:rsid w:val="00847C91"/>
    <w:rsid w:val="00850179"/>
    <w:rsid w:val="00852737"/>
    <w:rsid w:val="00854BFE"/>
    <w:rsid w:val="00856AFB"/>
    <w:rsid w:val="00860BAB"/>
    <w:rsid w:val="00866D56"/>
    <w:rsid w:val="00880055"/>
    <w:rsid w:val="008862A5"/>
    <w:rsid w:val="008A525F"/>
    <w:rsid w:val="008B38CB"/>
    <w:rsid w:val="008C50FB"/>
    <w:rsid w:val="008D4FC9"/>
    <w:rsid w:val="008F3AC6"/>
    <w:rsid w:val="008F715D"/>
    <w:rsid w:val="00907E52"/>
    <w:rsid w:val="00927F7D"/>
    <w:rsid w:val="00973537"/>
    <w:rsid w:val="00976FC2"/>
    <w:rsid w:val="00993FAA"/>
    <w:rsid w:val="009B099E"/>
    <w:rsid w:val="009B0FB3"/>
    <w:rsid w:val="009E21C1"/>
    <w:rsid w:val="009F15AF"/>
    <w:rsid w:val="009F6E57"/>
    <w:rsid w:val="00A20D98"/>
    <w:rsid w:val="00A24CA8"/>
    <w:rsid w:val="00A35EC3"/>
    <w:rsid w:val="00A45A29"/>
    <w:rsid w:val="00A46223"/>
    <w:rsid w:val="00A46AD0"/>
    <w:rsid w:val="00A50C50"/>
    <w:rsid w:val="00A7790D"/>
    <w:rsid w:val="00A91792"/>
    <w:rsid w:val="00A94F46"/>
    <w:rsid w:val="00A96511"/>
    <w:rsid w:val="00AA07BD"/>
    <w:rsid w:val="00AA68B7"/>
    <w:rsid w:val="00AA6A79"/>
    <w:rsid w:val="00AD2585"/>
    <w:rsid w:val="00AD7F94"/>
    <w:rsid w:val="00AE1768"/>
    <w:rsid w:val="00AE2AC4"/>
    <w:rsid w:val="00AF01FF"/>
    <w:rsid w:val="00B04DB9"/>
    <w:rsid w:val="00B11727"/>
    <w:rsid w:val="00B42353"/>
    <w:rsid w:val="00B54BEC"/>
    <w:rsid w:val="00BA011C"/>
    <w:rsid w:val="00BC4850"/>
    <w:rsid w:val="00BD0313"/>
    <w:rsid w:val="00BE6D4F"/>
    <w:rsid w:val="00BF0188"/>
    <w:rsid w:val="00C11423"/>
    <w:rsid w:val="00C15DCA"/>
    <w:rsid w:val="00C17F7C"/>
    <w:rsid w:val="00C24DD1"/>
    <w:rsid w:val="00C316E8"/>
    <w:rsid w:val="00C33856"/>
    <w:rsid w:val="00C33A23"/>
    <w:rsid w:val="00C3775A"/>
    <w:rsid w:val="00C37C4B"/>
    <w:rsid w:val="00C50B29"/>
    <w:rsid w:val="00C57864"/>
    <w:rsid w:val="00C609EE"/>
    <w:rsid w:val="00C62783"/>
    <w:rsid w:val="00C6383D"/>
    <w:rsid w:val="00C654FD"/>
    <w:rsid w:val="00C70699"/>
    <w:rsid w:val="00C75A71"/>
    <w:rsid w:val="00C8445D"/>
    <w:rsid w:val="00CA0084"/>
    <w:rsid w:val="00CA6D2F"/>
    <w:rsid w:val="00CB03F1"/>
    <w:rsid w:val="00CB7F3F"/>
    <w:rsid w:val="00CF2099"/>
    <w:rsid w:val="00CF2996"/>
    <w:rsid w:val="00CF4AD3"/>
    <w:rsid w:val="00CF5E60"/>
    <w:rsid w:val="00D14923"/>
    <w:rsid w:val="00D17614"/>
    <w:rsid w:val="00D50027"/>
    <w:rsid w:val="00D57646"/>
    <w:rsid w:val="00D61BE0"/>
    <w:rsid w:val="00D729DE"/>
    <w:rsid w:val="00D72E6F"/>
    <w:rsid w:val="00DA7E8A"/>
    <w:rsid w:val="00DB1272"/>
    <w:rsid w:val="00DB72DB"/>
    <w:rsid w:val="00DC3874"/>
    <w:rsid w:val="00DD5E1E"/>
    <w:rsid w:val="00DE549B"/>
    <w:rsid w:val="00DE796F"/>
    <w:rsid w:val="00E35E14"/>
    <w:rsid w:val="00E4784B"/>
    <w:rsid w:val="00E6054F"/>
    <w:rsid w:val="00E60D1B"/>
    <w:rsid w:val="00E76E55"/>
    <w:rsid w:val="00E95781"/>
    <w:rsid w:val="00EA6BA8"/>
    <w:rsid w:val="00EB1D8B"/>
    <w:rsid w:val="00EB4563"/>
    <w:rsid w:val="00EB602E"/>
    <w:rsid w:val="00EC1A7B"/>
    <w:rsid w:val="00EC2F77"/>
    <w:rsid w:val="00EC4091"/>
    <w:rsid w:val="00EF09CD"/>
    <w:rsid w:val="00F050B0"/>
    <w:rsid w:val="00F14728"/>
    <w:rsid w:val="00F15C65"/>
    <w:rsid w:val="00F206BA"/>
    <w:rsid w:val="00F539DE"/>
    <w:rsid w:val="00F57932"/>
    <w:rsid w:val="00F9187E"/>
    <w:rsid w:val="00F92E64"/>
    <w:rsid w:val="00F9556A"/>
    <w:rsid w:val="00F96FD3"/>
    <w:rsid w:val="00FC03D1"/>
    <w:rsid w:val="00FC2360"/>
    <w:rsid w:val="00FC3883"/>
    <w:rsid w:val="00FC3F97"/>
    <w:rsid w:val="00FC49B6"/>
    <w:rsid w:val="00FD50CB"/>
    <w:rsid w:val="00FD60DE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E7F11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826D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E7F11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826D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3269-CFC7-4CD8-B881-096850E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UP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dfortin</dc:creator>
  <cp:lastModifiedBy>Isabelle Sauriol</cp:lastModifiedBy>
  <cp:revision>2</cp:revision>
  <cp:lastPrinted>2019-07-23T16:53:00Z</cp:lastPrinted>
  <dcterms:created xsi:type="dcterms:W3CDTF">2019-10-01T15:58:00Z</dcterms:created>
  <dcterms:modified xsi:type="dcterms:W3CDTF">2019-10-01T15:58:00Z</dcterms:modified>
</cp:coreProperties>
</file>